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8188" w14:textId="28E724F4" w:rsidR="009C3A45" w:rsidRDefault="009C3A45" w:rsidP="009C3A45">
      <w:pPr>
        <w:tabs>
          <w:tab w:val="center" w:pos="5760"/>
          <w:tab w:val="right" w:pos="10800"/>
        </w:tabs>
        <w:spacing w:before="80" w:after="0"/>
        <w:rPr>
          <w:sz w:val="24"/>
          <w:szCs w:val="24"/>
        </w:rPr>
      </w:pPr>
      <w:r>
        <w:t>N</w:t>
      </w:r>
      <w:r w:rsidRPr="008A3476">
        <w:t>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E8AF6823604B42EAB836B5B4C7305F72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              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660477621B1A45CDB4D89F73FC6027FF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>
        <w:rPr>
          <w:rFonts w:ascii="Arial" w:hAnsi="Arial" w:cs="Arial"/>
          <w:color w:val="000000"/>
          <w:shd w:val="clear" w:color="auto" w:fill="FFFFFF"/>
        </w:rPr>
        <w:t xml:space="preserve">             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color w:val="808080"/>
            <w:u w:val="single"/>
          </w:rPr>
          <w:id w:val="-655763147"/>
          <w:placeholder>
            <w:docPart w:val="AECD4CD71C19437D80DCFD5F0940C6C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5364">
            <w:rPr>
              <w:color w:val="808080"/>
              <w:u w:val="single"/>
            </w:rPr>
            <w:t xml:space="preserve"> Enter date </w:t>
          </w:r>
        </w:sdtContent>
      </w:sdt>
      <w:r w:rsidRPr="00E53A48">
        <w:rPr>
          <w:noProof/>
          <w:sz w:val="16"/>
          <w:szCs w:val="16"/>
        </w:rPr>
        <w:t xml:space="preserve"> </w:t>
      </w: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4FBED" wp14:editId="76916B71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2D58" w14:textId="77777777" w:rsidR="009C3A45" w:rsidRPr="00E53A48" w:rsidRDefault="009C3A45" w:rsidP="009C3A4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D131B5DF76024E82AB37D4CEF3638DD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F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70EF2D58" w14:textId="77777777" w:rsidR="009C3A45" w:rsidRPr="00E53A48" w:rsidRDefault="009C3A45" w:rsidP="009C3A4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D131B5DF76024E82AB37D4CEF3638DDC"/>
                          </w:placeholder>
                          <w:showingPlcHdr/>
                          <w:text/>
                        </w:sdtPr>
                        <w:sdtContent>
                          <w:r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"/>
        <w:tblW w:w="10975" w:type="dxa"/>
        <w:tblLook w:val="04A0" w:firstRow="1" w:lastRow="0" w:firstColumn="1" w:lastColumn="0" w:noHBand="0" w:noVBand="1"/>
      </w:tblPr>
      <w:tblGrid>
        <w:gridCol w:w="798"/>
        <w:gridCol w:w="781"/>
        <w:gridCol w:w="3285"/>
        <w:gridCol w:w="425"/>
        <w:gridCol w:w="4943"/>
        <w:gridCol w:w="743"/>
      </w:tblGrid>
      <w:tr w:rsidR="009C3A45" w:rsidRPr="003039B7" w14:paraId="5F460465" w14:textId="77777777" w:rsidTr="009C3A45"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EE5BD5" w14:textId="5AAB2357" w:rsidR="009C3A45" w:rsidRPr="009763F1" w:rsidRDefault="009C3A45" w:rsidP="006D0B08">
            <w:pPr>
              <w:jc w:val="center"/>
              <w:rPr>
                <w:b/>
                <w:sz w:val="28"/>
                <w:szCs w:val="28"/>
              </w:rPr>
            </w:pPr>
            <w:r w:rsidRPr="009763F1">
              <w:rPr>
                <w:b/>
                <w:sz w:val="28"/>
                <w:szCs w:val="28"/>
              </w:rPr>
              <w:t>Health Information Technology Certificates and AAS Degree</w:t>
            </w:r>
            <w:r w:rsidR="00483202" w:rsidRPr="009763F1">
              <w:rPr>
                <w:b/>
                <w:sz w:val="28"/>
                <w:szCs w:val="28"/>
              </w:rPr>
              <w:t xml:space="preserve"> (FALL START)</w:t>
            </w:r>
          </w:p>
        </w:tc>
      </w:tr>
      <w:tr w:rsidR="00105301" w:rsidRPr="003039B7" w14:paraId="1C2D727B" w14:textId="77777777" w:rsidTr="00105301"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239C3C" w14:textId="75F27BC8" w:rsidR="00105301" w:rsidRPr="009763F1" w:rsidRDefault="00105301" w:rsidP="006D0B08">
            <w:pPr>
              <w:rPr>
                <w:b/>
                <w:sz w:val="24"/>
                <w:szCs w:val="24"/>
              </w:rPr>
            </w:pPr>
            <w:r w:rsidRPr="009763F1">
              <w:rPr>
                <w:b/>
                <w:bCs/>
                <w:sz w:val="24"/>
                <w:szCs w:val="24"/>
              </w:rPr>
              <w:t xml:space="preserve">Health Records Certificate </w:t>
            </w:r>
            <w:r w:rsidR="00CB2BE5">
              <w:rPr>
                <w:b/>
                <w:bCs/>
                <w:sz w:val="24"/>
                <w:szCs w:val="24"/>
              </w:rPr>
              <w:t>(26-30 credits)</w:t>
            </w:r>
          </w:p>
        </w:tc>
      </w:tr>
      <w:tr w:rsidR="009C3A45" w:rsidRPr="003039B7" w14:paraId="6FB866DA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238703" w14:textId="7680F9CD" w:rsidR="009C3A45" w:rsidRPr="009763F1" w:rsidRDefault="009C3A45" w:rsidP="009C3A45">
            <w:pPr>
              <w:rPr>
                <w:b/>
                <w:bCs/>
                <w:sz w:val="20"/>
                <w:szCs w:val="20"/>
              </w:rPr>
            </w:pPr>
            <w:r w:rsidRPr="009763F1">
              <w:rPr>
                <w:b/>
                <w:bCs/>
                <w:sz w:val="20"/>
                <w:szCs w:val="20"/>
              </w:rPr>
              <w:t xml:space="preserve">Any quarter prior to beginning </w:t>
            </w:r>
            <w:proofErr w:type="gramStart"/>
            <w:r w:rsidRPr="009763F1">
              <w:rPr>
                <w:b/>
                <w:bCs/>
                <w:sz w:val="20"/>
                <w:szCs w:val="20"/>
              </w:rPr>
              <w:t>-  11</w:t>
            </w:r>
            <w:proofErr w:type="gramEnd"/>
            <w:r w:rsidRPr="009763F1">
              <w:rPr>
                <w:b/>
                <w:bCs/>
                <w:sz w:val="20"/>
                <w:szCs w:val="20"/>
              </w:rPr>
              <w:t>-</w:t>
            </w:r>
            <w:r w:rsidRPr="009763F1">
              <w:rPr>
                <w:b/>
                <w:bCs/>
                <w:iCs/>
                <w:sz w:val="20"/>
                <w:szCs w:val="20"/>
              </w:rPr>
              <w:t>1</w:t>
            </w:r>
            <w:r w:rsidR="00CB2BE5">
              <w:rPr>
                <w:b/>
                <w:bCs/>
                <w:iCs/>
                <w:sz w:val="20"/>
                <w:szCs w:val="20"/>
              </w:rPr>
              <w:t>5</w:t>
            </w:r>
            <w:r w:rsidRPr="009763F1">
              <w:rPr>
                <w:b/>
                <w:bCs/>
                <w:iCs/>
                <w:sz w:val="20"/>
                <w:szCs w:val="20"/>
              </w:rPr>
              <w:t>credits  (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FF3C48" w14:textId="77777777" w:rsidR="009C3A45" w:rsidRPr="003A6D02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7FA8A5B4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EAB17" w14:textId="77777777" w:rsidR="009C3A45" w:rsidRPr="003A6D02" w:rsidRDefault="009C3A45" w:rsidP="009C3A45">
            <w:pPr>
              <w:rPr>
                <w:b/>
                <w:szCs w:val="18"/>
              </w:rPr>
            </w:pPr>
            <w:r w:rsidRPr="003A6D02">
              <w:rPr>
                <w:b/>
                <w:szCs w:val="18"/>
              </w:rPr>
              <w:t>Pref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6486E" w14:textId="77777777" w:rsidR="009C3A45" w:rsidRPr="003A6D02" w:rsidRDefault="009C3A45" w:rsidP="009C3A45">
            <w:pPr>
              <w:rPr>
                <w:b/>
                <w:szCs w:val="18"/>
              </w:rPr>
            </w:pPr>
            <w:r w:rsidRPr="003A6D02">
              <w:rPr>
                <w:b/>
                <w:szCs w:val="18"/>
              </w:rPr>
              <w:t>Class#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6AD8" w14:textId="77777777" w:rsidR="009C3A45" w:rsidRPr="003A6D02" w:rsidRDefault="009C3A45" w:rsidP="009C3A45">
            <w:pPr>
              <w:rPr>
                <w:b/>
                <w:szCs w:val="18"/>
              </w:rPr>
            </w:pPr>
            <w:r w:rsidRPr="003A6D02">
              <w:rPr>
                <w:b/>
                <w:szCs w:val="18"/>
              </w:rPr>
              <w:t>Tit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0B3DD" w14:textId="77777777" w:rsidR="009C3A45" w:rsidRPr="003A6D02" w:rsidRDefault="009C3A45" w:rsidP="009C3A45">
            <w:pPr>
              <w:rPr>
                <w:b/>
                <w:szCs w:val="18"/>
              </w:rPr>
            </w:pPr>
            <w:r w:rsidRPr="003A6D02">
              <w:rPr>
                <w:b/>
                <w:szCs w:val="18"/>
              </w:rPr>
              <w:t>C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1057F" w14:textId="77777777" w:rsidR="009C3A45" w:rsidRPr="003A6D02" w:rsidRDefault="009C3A45" w:rsidP="009C3A45">
            <w:pPr>
              <w:rPr>
                <w:b/>
                <w:szCs w:val="18"/>
              </w:rPr>
            </w:pPr>
            <w:r w:rsidRPr="003A6D02">
              <w:rPr>
                <w:b/>
                <w:szCs w:val="18"/>
              </w:rPr>
              <w:t>Pre-req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C954E" w14:textId="77777777" w:rsidR="009C3A45" w:rsidRPr="003A6D02" w:rsidRDefault="009C3A45" w:rsidP="009C3A45">
            <w:pPr>
              <w:rPr>
                <w:b/>
                <w:szCs w:val="18"/>
              </w:rPr>
            </w:pPr>
          </w:p>
        </w:tc>
      </w:tr>
      <w:tr w:rsidR="009C3A45" w:rsidRPr="003039B7" w14:paraId="0C0CCE5D" w14:textId="77777777" w:rsidTr="00665D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D877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ENGL&amp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FA43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C8C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English Composition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2963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5B3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 Directed Self Placement Too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5BE2" w14:textId="77777777" w:rsidR="009C3A45" w:rsidRPr="00A14133" w:rsidRDefault="009C3A45" w:rsidP="009C3A45">
            <w:pPr>
              <w:rPr>
                <w:b/>
                <w:sz w:val="18"/>
                <w:szCs w:val="18"/>
              </w:rPr>
            </w:pPr>
          </w:p>
        </w:tc>
      </w:tr>
      <w:tr w:rsidR="009C3A45" w:rsidRPr="003039B7" w14:paraId="40CC2004" w14:textId="77777777" w:rsidTr="00665D09">
        <w:trPr>
          <w:trHeight w:val="23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06B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HI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047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4986">
              <w:rPr>
                <w:b/>
                <w:color w:val="7030A0"/>
                <w:sz w:val="18"/>
                <w:szCs w:val="18"/>
              </w:rPr>
              <w:t>OR</w:t>
            </w:r>
          </w:p>
          <w:p w14:paraId="18FF6A62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0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F9FD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Comp</w:t>
            </w:r>
            <w:r>
              <w:rPr>
                <w:b/>
                <w:sz w:val="18"/>
                <w:szCs w:val="18"/>
              </w:rPr>
              <w:t>rehensive</w:t>
            </w:r>
            <w:r w:rsidRPr="00617CEB">
              <w:rPr>
                <w:b/>
                <w:sz w:val="18"/>
                <w:szCs w:val="18"/>
              </w:rPr>
              <w:t xml:space="preserve"> Med Term </w:t>
            </w:r>
          </w:p>
          <w:p w14:paraId="4FA314DC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Terminology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D5F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 w:rsidRPr="00617CEB">
              <w:rPr>
                <w:b/>
                <w:sz w:val="18"/>
                <w:szCs w:val="18"/>
              </w:rPr>
              <w:t>5</w:t>
            </w:r>
          </w:p>
          <w:p w14:paraId="1F61BA00" w14:textId="77777777" w:rsidR="009C3A45" w:rsidRPr="00617CEB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463B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mmend </w:t>
            </w:r>
            <w:r w:rsidRPr="00B77818">
              <w:rPr>
                <w:b/>
                <w:sz w:val="18"/>
                <w:szCs w:val="18"/>
              </w:rPr>
              <w:t>ENG&amp; 101</w:t>
            </w:r>
          </w:p>
          <w:p w14:paraId="6177E9B2" w14:textId="77777777" w:rsidR="009C3A45" w:rsidRPr="00890AFF" w:rsidRDefault="009C3A45" w:rsidP="009C3A4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4E92" w14:textId="77777777" w:rsidR="009C3A45" w:rsidRPr="00A14133" w:rsidRDefault="009C3A45" w:rsidP="009C3A45">
            <w:pPr>
              <w:rPr>
                <w:b/>
                <w:sz w:val="18"/>
                <w:szCs w:val="18"/>
              </w:rPr>
            </w:pPr>
          </w:p>
        </w:tc>
      </w:tr>
      <w:tr w:rsidR="009C3A45" w:rsidRPr="003039B7" w14:paraId="5E625429" w14:textId="77777777" w:rsidTr="00665D0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F49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7872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A108" w14:textId="7A06CBD5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 I</w:t>
            </w:r>
            <w:r w:rsidR="00CB2BE5">
              <w:rPr>
                <w:b/>
                <w:sz w:val="18"/>
                <w:szCs w:val="18"/>
              </w:rPr>
              <w:t xml:space="preserve"> (or CU 105 5 credit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DCD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064C" w14:textId="77777777" w:rsidR="009C3A45" w:rsidRDefault="009C3A45" w:rsidP="009C3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 CU 10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6DA0" w14:textId="77777777" w:rsidR="009C3A45" w:rsidRPr="00A14133" w:rsidRDefault="009C3A45" w:rsidP="009C3A45">
            <w:pPr>
              <w:rPr>
                <w:b/>
                <w:sz w:val="18"/>
                <w:szCs w:val="18"/>
              </w:rPr>
            </w:pPr>
          </w:p>
        </w:tc>
      </w:tr>
      <w:tr w:rsidR="009C3A45" w:rsidRPr="003039B7" w14:paraId="352EC9C6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39C35" w14:textId="3B7780FB" w:rsidR="009C3A45" w:rsidRPr="009763F1" w:rsidRDefault="009C3A45" w:rsidP="009C3A45">
            <w:pPr>
              <w:rPr>
                <w:b/>
                <w:sz w:val="20"/>
                <w:szCs w:val="20"/>
              </w:rPr>
            </w:pPr>
            <w:r w:rsidRPr="009763F1">
              <w:rPr>
                <w:b/>
                <w:sz w:val="20"/>
                <w:szCs w:val="20"/>
              </w:rPr>
              <w:t>Fall 202</w:t>
            </w:r>
            <w:r w:rsidR="00261C6E" w:rsidRPr="009763F1">
              <w:rPr>
                <w:b/>
                <w:sz w:val="20"/>
                <w:szCs w:val="20"/>
              </w:rPr>
              <w:t>5</w:t>
            </w:r>
            <w:r w:rsidRPr="009763F1">
              <w:rPr>
                <w:b/>
                <w:sz w:val="20"/>
                <w:szCs w:val="20"/>
              </w:rPr>
              <w:t xml:space="preserve"> – 15 credits (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CC99A3" w14:textId="77777777" w:rsidR="009C3A45" w:rsidRPr="00A46538" w:rsidRDefault="009C3A45" w:rsidP="009C3A45">
            <w:pPr>
              <w:rPr>
                <w:b/>
                <w:sz w:val="18"/>
                <w:szCs w:val="18"/>
              </w:rPr>
            </w:pPr>
            <w:r w:rsidRPr="00A46538"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66C57B0E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650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C8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666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Information Prote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1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0CC" w14:textId="77777777" w:rsidR="009C3A45" w:rsidRPr="00FB0335" w:rsidRDefault="009C3A45" w:rsidP="009C3A45">
            <w:pPr>
              <w:rPr>
                <w:color w:val="7030A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ENGL&amp;101, (CU 103 or CU 105), (HIT 105 or HIT </w:t>
            </w:r>
            <w:proofErr w:type="gramStart"/>
            <w:r w:rsidRPr="00FB0335">
              <w:rPr>
                <w:sz w:val="16"/>
                <w:szCs w:val="18"/>
              </w:rPr>
              <w:t>130 )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C014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1615FBF5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65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3EA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1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FD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Record Content and Standards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D9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965" w14:textId="77777777" w:rsidR="009C3A45" w:rsidRPr="00FB0335" w:rsidRDefault="009C3A45" w:rsidP="009C3A45">
            <w:pPr>
              <w:rPr>
                <w:color w:val="7030A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ENGL&amp;101, (CU 103 or CU 105), (HIT 105 or HIT </w:t>
            </w:r>
            <w:proofErr w:type="gramStart"/>
            <w:r w:rsidRPr="00FB0335">
              <w:rPr>
                <w:sz w:val="16"/>
                <w:szCs w:val="18"/>
              </w:rPr>
              <w:t>130 )</w:t>
            </w:r>
            <w:proofErr w:type="gramEnd"/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73516ED6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427B2EB7" w14:textId="77777777" w:rsidTr="009C3A45">
        <w:trPr>
          <w:trHeight w:val="26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55A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53F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1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CC6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Health Info Technolog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E6F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 w:rsidRPr="009C5D8D"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E62" w14:textId="77777777" w:rsidR="009C3A45" w:rsidRPr="00FB0335" w:rsidRDefault="009C3A45" w:rsidP="009C3A45">
            <w:pPr>
              <w:rPr>
                <w:color w:val="7030A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ENGL&amp;101, (CU 103 or CU 105), (HIT 105 or HIT </w:t>
            </w:r>
            <w:proofErr w:type="gramStart"/>
            <w:r w:rsidRPr="00FB0335">
              <w:rPr>
                <w:sz w:val="16"/>
                <w:szCs w:val="18"/>
              </w:rPr>
              <w:t>130 )</w:t>
            </w:r>
            <w:proofErr w:type="gramEnd"/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0E969913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37BD2CAE" w14:textId="77777777" w:rsidTr="009C3A45">
        <w:trPr>
          <w:trHeight w:val="26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0E5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F9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E9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Resear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59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26" w14:textId="77777777" w:rsidR="009C3A45" w:rsidRPr="009C5D8D" w:rsidRDefault="009C3A45" w:rsidP="009C3A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ne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636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7E4241F7" w14:textId="77777777" w:rsidTr="00105301">
        <w:trPr>
          <w:trHeight w:val="260"/>
        </w:trPr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67DAD0" w14:textId="796C54B2" w:rsidR="009C3A45" w:rsidRPr="009763F1" w:rsidRDefault="00105301" w:rsidP="006D0B08">
            <w:pPr>
              <w:rPr>
                <w:b/>
                <w:bCs/>
                <w:sz w:val="24"/>
                <w:szCs w:val="24"/>
              </w:rPr>
            </w:pPr>
            <w:r w:rsidRPr="009763F1">
              <w:rPr>
                <w:b/>
                <w:bCs/>
                <w:sz w:val="24"/>
                <w:szCs w:val="24"/>
              </w:rPr>
              <w:t>Health Information Associate Certificate</w:t>
            </w:r>
            <w:r w:rsidR="00CB2BE5">
              <w:rPr>
                <w:b/>
                <w:bCs/>
                <w:sz w:val="24"/>
                <w:szCs w:val="24"/>
              </w:rPr>
              <w:t xml:space="preserve"> (28 credits)</w:t>
            </w:r>
          </w:p>
        </w:tc>
      </w:tr>
      <w:tr w:rsidR="009C3A45" w:rsidRPr="003039B7" w14:paraId="57B0D512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E989DB" w14:textId="6606FFD7" w:rsidR="009C3A45" w:rsidRPr="009763F1" w:rsidRDefault="009C3A45" w:rsidP="009C3A45">
            <w:pPr>
              <w:rPr>
                <w:b/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Winter 202</w:t>
            </w:r>
            <w:r w:rsidR="00261C6E" w:rsidRPr="009763F1">
              <w:rPr>
                <w:b/>
                <w:sz w:val="20"/>
                <w:szCs w:val="16"/>
              </w:rPr>
              <w:t>6</w:t>
            </w:r>
            <w:r w:rsidRPr="009763F1">
              <w:rPr>
                <w:b/>
                <w:sz w:val="20"/>
                <w:szCs w:val="16"/>
              </w:rPr>
              <w:t xml:space="preserve"> – 13-16 </w:t>
            </w:r>
            <w:proofErr w:type="gramStart"/>
            <w:r w:rsidRPr="009763F1">
              <w:rPr>
                <w:b/>
                <w:sz w:val="20"/>
                <w:szCs w:val="16"/>
              </w:rPr>
              <w:t>credits  (</w:t>
            </w:r>
            <w:proofErr w:type="gramEnd"/>
            <w:r w:rsidRPr="009763F1">
              <w:rPr>
                <w:b/>
                <w:sz w:val="20"/>
                <w:szCs w:val="16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A6A67" w14:textId="77777777" w:rsidR="009C3A45" w:rsidRPr="00A46538" w:rsidRDefault="009C3A45" w:rsidP="009C3A45">
            <w:pPr>
              <w:rPr>
                <w:b/>
                <w:bCs/>
                <w:sz w:val="18"/>
                <w:szCs w:val="18"/>
              </w:rPr>
            </w:pPr>
            <w:r w:rsidRPr="00A46538"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9C3A45" w:rsidRPr="003039B7" w14:paraId="2C5C14ED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D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&amp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D1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23B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tat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35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496" w14:textId="77777777" w:rsidR="009C3A45" w:rsidRPr="009C5D8D" w:rsidRDefault="009C3A45" w:rsidP="009C3A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h Directed Self Placement Tool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BD1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27BA3D30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42F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1FA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B08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requisite for Statistics (option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B5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0B5" w14:textId="77777777" w:rsidR="009C3A45" w:rsidRPr="009C5D8D" w:rsidRDefault="009C3A45" w:rsidP="009C3A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ncurrent enrollment in MATH&amp;1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775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6C48D1F1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A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A80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47F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75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2B6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ENGL&amp;101, (HIT 105 or HIT 13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77B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32A491A0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8E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EA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94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care Stat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30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3A5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ENGL&amp;101, (HIT 105 or HIT 13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951" w14:textId="77777777" w:rsidR="009C3A45" w:rsidRPr="000A4C67" w:rsidRDefault="009C3A45" w:rsidP="009C3A45">
            <w:pPr>
              <w:rPr>
                <w:sz w:val="18"/>
                <w:szCs w:val="18"/>
                <w:highlight w:val="yellow"/>
              </w:rPr>
            </w:pPr>
          </w:p>
        </w:tc>
      </w:tr>
      <w:tr w:rsidR="009C3A45" w:rsidRPr="003039B7" w14:paraId="747100F5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1DC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3D9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0A6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A99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58F" w14:textId="77777777" w:rsidR="009C3A45" w:rsidRDefault="009C3A45" w:rsidP="009C3A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U 103 or CU 1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0F5" w14:textId="77777777" w:rsidR="009C3A45" w:rsidRPr="000A4C67" w:rsidRDefault="009C3A45" w:rsidP="009C3A45">
            <w:pPr>
              <w:rPr>
                <w:sz w:val="18"/>
                <w:szCs w:val="18"/>
                <w:highlight w:val="yellow"/>
              </w:rPr>
            </w:pPr>
          </w:p>
        </w:tc>
      </w:tr>
      <w:tr w:rsidR="009C3A45" w:rsidRPr="003039B7" w14:paraId="3866A493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3E9B8F" w14:textId="32FCAC65" w:rsidR="009C3A45" w:rsidRPr="009C5D8D" w:rsidRDefault="009C3A45" w:rsidP="009C3A45">
            <w:pPr>
              <w:rPr>
                <w:b/>
                <w:sz w:val="18"/>
                <w:szCs w:val="18"/>
              </w:rPr>
            </w:pPr>
            <w:r w:rsidRPr="009763F1">
              <w:rPr>
                <w:b/>
                <w:sz w:val="20"/>
                <w:szCs w:val="16"/>
              </w:rPr>
              <w:t>Spring 202</w:t>
            </w:r>
            <w:r w:rsidR="00261C6E" w:rsidRPr="009763F1">
              <w:rPr>
                <w:b/>
                <w:sz w:val="20"/>
                <w:szCs w:val="16"/>
              </w:rPr>
              <w:t>6</w:t>
            </w:r>
            <w:r w:rsidRPr="009763F1">
              <w:rPr>
                <w:b/>
                <w:sz w:val="20"/>
                <w:szCs w:val="16"/>
              </w:rPr>
              <w:t xml:space="preserve"> – 15 </w:t>
            </w:r>
            <w:proofErr w:type="gramStart"/>
            <w:r w:rsidRPr="009763F1">
              <w:rPr>
                <w:b/>
                <w:sz w:val="20"/>
                <w:szCs w:val="16"/>
              </w:rPr>
              <w:t xml:space="preserve">credits  </w:t>
            </w:r>
            <w:r w:rsidRPr="009763F1">
              <w:rPr>
                <w:b/>
                <w:sz w:val="20"/>
                <w:szCs w:val="20"/>
              </w:rPr>
              <w:t>(</w:t>
            </w:r>
            <w:proofErr w:type="gramEnd"/>
            <w:r w:rsidRPr="009763F1">
              <w:rPr>
                <w:b/>
                <w:sz w:val="20"/>
                <w:szCs w:val="20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E28DCC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147451BA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098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53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B55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93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F70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25, HIT 126, HIT 145, recommend CU 2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5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02E15EE0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C4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FF4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6C5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 Quality &amp; 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95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BE4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25, HIT 126, HIT 195, recommend CU 2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025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418AE0E8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5A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C49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0DB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Content &amp; Standards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E3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7D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20, HIT 125, HIT 1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133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29054AE7" w14:textId="77777777" w:rsidTr="00105301"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E2F608" w14:textId="01DBCCE9" w:rsidR="009C3A45" w:rsidRPr="009763F1" w:rsidRDefault="00105301" w:rsidP="006D0B0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9763F1">
              <w:rPr>
                <w:b/>
                <w:bCs/>
                <w:sz w:val="24"/>
                <w:szCs w:val="24"/>
              </w:rPr>
              <w:t>Health Information Technology Degree</w:t>
            </w:r>
          </w:p>
        </w:tc>
      </w:tr>
      <w:tr w:rsidR="009C3A45" w:rsidRPr="003039B7" w14:paraId="54696327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74A06" w14:textId="0340C903" w:rsidR="009C3A45" w:rsidRPr="009763F1" w:rsidRDefault="009C3A45" w:rsidP="009C3A45">
            <w:pPr>
              <w:rPr>
                <w:b/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Summer 202</w:t>
            </w:r>
            <w:r w:rsidR="00261C6E" w:rsidRPr="009763F1">
              <w:rPr>
                <w:b/>
                <w:sz w:val="20"/>
                <w:szCs w:val="16"/>
              </w:rPr>
              <w:t>6</w:t>
            </w:r>
            <w:r w:rsidRPr="009763F1">
              <w:rPr>
                <w:b/>
                <w:sz w:val="20"/>
                <w:szCs w:val="16"/>
              </w:rPr>
              <w:t xml:space="preserve"> – 10 </w:t>
            </w:r>
            <w:proofErr w:type="gramStart"/>
            <w:r w:rsidRPr="009763F1">
              <w:rPr>
                <w:b/>
                <w:sz w:val="20"/>
                <w:szCs w:val="16"/>
              </w:rPr>
              <w:t>credits  (</w:t>
            </w:r>
            <w:proofErr w:type="gramEnd"/>
            <w:r w:rsidRPr="009763F1">
              <w:rPr>
                <w:b/>
                <w:sz w:val="20"/>
                <w:szCs w:val="16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7F944E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2A589C91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1C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&amp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898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340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Biology w/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BC1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E79" w14:textId="77777777" w:rsidR="009C3A45" w:rsidRPr="009C5D8D" w:rsidRDefault="009C3A45" w:rsidP="009C3A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ficiency in Algebr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E4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32439032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E1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DC4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C0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hopharmacolog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7B0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AA7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ENGL&amp; 101, (HIT 105 or HIT 130), (BIOL&amp; 175 or BIOL&amp;242 may be taken concurrently)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233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2C140FCF" w14:textId="77777777" w:rsidTr="009C3A45">
        <w:trPr>
          <w:trHeight w:val="305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FF96C5" w14:textId="3D5CD981" w:rsidR="009C3A45" w:rsidRPr="009763F1" w:rsidRDefault="009C3A45" w:rsidP="009C3A45">
            <w:pPr>
              <w:rPr>
                <w:b/>
                <w:bCs/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Summer 202</w:t>
            </w:r>
            <w:r w:rsidR="00261C6E" w:rsidRPr="009763F1">
              <w:rPr>
                <w:b/>
                <w:sz w:val="20"/>
                <w:szCs w:val="16"/>
              </w:rPr>
              <w:t>6</w:t>
            </w:r>
            <w:r w:rsidRPr="009763F1">
              <w:rPr>
                <w:b/>
                <w:sz w:val="20"/>
                <w:szCs w:val="16"/>
              </w:rPr>
              <w:t xml:space="preserve"> – if not already complete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47DDC8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73DF2B44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CFC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A6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D74" w14:textId="77777777" w:rsidR="009C3A45" w:rsidRDefault="009C3A45" w:rsidP="009C3A45">
            <w:pPr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Medical Terminology II</w:t>
            </w:r>
            <w:r>
              <w:rPr>
                <w:b/>
                <w:szCs w:val="18"/>
              </w:rPr>
              <w:t xml:space="preserve"> </w:t>
            </w:r>
          </w:p>
          <w:p w14:paraId="412B9CD1" w14:textId="77777777" w:rsidR="009C3A45" w:rsidRPr="0075227B" w:rsidRDefault="009C3A45" w:rsidP="009C3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t required if took HIT 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82D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68E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30</w:t>
            </w:r>
            <w:r>
              <w:rPr>
                <w:sz w:val="16"/>
                <w:szCs w:val="18"/>
              </w:rPr>
              <w:t>, recommend ENGL&amp;1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81F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3FB7736E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DC6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85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85D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3F4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1C04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ENGL&amp;101, (HIT 105 or HIT 13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6CC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220D15C5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C32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3DB" w14:textId="77777777" w:rsidR="009C3A45" w:rsidRPr="009C5D8D" w:rsidRDefault="009C3A45" w:rsidP="009C3A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lthcare Stat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1B9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65E3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ENGL&amp;101, (HIT 105 or HIT 13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3F2" w14:textId="77777777" w:rsidR="009C3A45" w:rsidRPr="000A4C67" w:rsidRDefault="009C3A45" w:rsidP="009C3A45">
            <w:pPr>
              <w:rPr>
                <w:sz w:val="18"/>
                <w:szCs w:val="18"/>
                <w:highlight w:val="yellow"/>
              </w:rPr>
            </w:pPr>
          </w:p>
        </w:tc>
      </w:tr>
      <w:tr w:rsidR="009C3A45" w:rsidRPr="003039B7" w14:paraId="089A12E5" w14:textId="77777777" w:rsidTr="009C3A45">
        <w:trPr>
          <w:trHeight w:val="278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08EBA6" w14:textId="072EB471" w:rsidR="009C3A45" w:rsidRPr="009763F1" w:rsidRDefault="009C3A45" w:rsidP="009C3A45">
            <w:pPr>
              <w:rPr>
                <w:b/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Fall 202</w:t>
            </w:r>
            <w:r w:rsidR="007936EC" w:rsidRPr="009763F1">
              <w:rPr>
                <w:b/>
                <w:sz w:val="20"/>
                <w:szCs w:val="16"/>
              </w:rPr>
              <w:t>6</w:t>
            </w:r>
            <w:r w:rsidRPr="009763F1">
              <w:rPr>
                <w:b/>
                <w:sz w:val="20"/>
                <w:szCs w:val="16"/>
              </w:rPr>
              <w:t xml:space="preserve"> – 15 </w:t>
            </w:r>
            <w:proofErr w:type="gramStart"/>
            <w:r w:rsidRPr="009763F1">
              <w:rPr>
                <w:b/>
                <w:sz w:val="20"/>
                <w:szCs w:val="16"/>
              </w:rPr>
              <w:t>credits  (</w:t>
            </w:r>
            <w:proofErr w:type="gramEnd"/>
            <w:r w:rsidRPr="009763F1">
              <w:rPr>
                <w:b/>
                <w:sz w:val="20"/>
                <w:szCs w:val="16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452B47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30BB1E95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55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C48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06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ICD-10-CM Cod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EF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538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BIOL&amp;175 OR BIOL&amp;242, HIT 161, HIT 19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FDC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70F3BD29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4C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15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F63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ICD-10-PCS Cod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AC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A53A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BIOL&amp;175 OR BIOL&amp;242, HIT 161, HIT 19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193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21A1B710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6E7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33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DDE" w14:textId="77777777" w:rsidR="009C3A45" w:rsidRPr="009C5D8D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hip/Manag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0AA" w14:textId="77777777" w:rsidR="009C3A45" w:rsidRPr="00F951AF" w:rsidRDefault="009C3A45" w:rsidP="009C3A45">
            <w:pPr>
              <w:rPr>
                <w:sz w:val="18"/>
                <w:szCs w:val="18"/>
              </w:rPr>
            </w:pPr>
            <w:r w:rsidRPr="00F951AF"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ECB5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75, HIT 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228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0D30CA43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F8B2EF" w14:textId="4E6E110C" w:rsidR="009C3A45" w:rsidRPr="009763F1" w:rsidRDefault="009C3A45" w:rsidP="009C3A45">
            <w:pPr>
              <w:rPr>
                <w:b/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Winter 202</w:t>
            </w:r>
            <w:r w:rsidR="007936EC" w:rsidRPr="009763F1">
              <w:rPr>
                <w:b/>
                <w:sz w:val="20"/>
                <w:szCs w:val="16"/>
              </w:rPr>
              <w:t xml:space="preserve">7 </w:t>
            </w:r>
            <w:r w:rsidRPr="009763F1">
              <w:rPr>
                <w:b/>
                <w:sz w:val="20"/>
                <w:szCs w:val="16"/>
              </w:rPr>
              <w:t xml:space="preserve">– 14 </w:t>
            </w:r>
            <w:proofErr w:type="gramStart"/>
            <w:r w:rsidRPr="009763F1">
              <w:rPr>
                <w:b/>
                <w:sz w:val="20"/>
                <w:szCs w:val="16"/>
              </w:rPr>
              <w:t>credits  (</w:t>
            </w:r>
            <w:proofErr w:type="gramEnd"/>
            <w:r w:rsidRPr="009763F1">
              <w:rPr>
                <w:b/>
                <w:sz w:val="20"/>
                <w:szCs w:val="16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F557AA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 w:rsidRPr="00A46538"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9C3A45" w:rsidRPr="003039B7" w14:paraId="21653B20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FB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B07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A3F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for Profession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2A4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7306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HIT 141, HIT 221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A59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122B7E69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897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B04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9FC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mbursement &amp; Revenue Cyc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E7F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EF96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HIT 141, HIT 221, HIT 2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1FB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17656481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CC6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E7A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9EE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&amp; Legal Compli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E5D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0387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 xml:space="preserve">HIT 170, HIT 195, HIT 2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F4C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0C1ABA38" w14:textId="77777777" w:rsidTr="009C3A45"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CD5DB1" w14:textId="23FFE650" w:rsidR="009C3A45" w:rsidRPr="009763F1" w:rsidRDefault="009C3A45" w:rsidP="009C3A45">
            <w:pPr>
              <w:rPr>
                <w:sz w:val="20"/>
                <w:szCs w:val="16"/>
              </w:rPr>
            </w:pPr>
            <w:r w:rsidRPr="009763F1">
              <w:rPr>
                <w:b/>
                <w:sz w:val="20"/>
                <w:szCs w:val="16"/>
              </w:rPr>
              <w:t>Spring 202</w:t>
            </w:r>
            <w:r w:rsidR="007936EC" w:rsidRPr="009763F1">
              <w:rPr>
                <w:b/>
                <w:sz w:val="20"/>
                <w:szCs w:val="16"/>
              </w:rPr>
              <w:t>7</w:t>
            </w:r>
            <w:r w:rsidRPr="009763F1">
              <w:rPr>
                <w:b/>
                <w:sz w:val="20"/>
                <w:szCs w:val="16"/>
              </w:rPr>
              <w:t xml:space="preserve"> – 13 </w:t>
            </w:r>
            <w:proofErr w:type="gramStart"/>
            <w:r w:rsidRPr="009763F1">
              <w:rPr>
                <w:b/>
                <w:sz w:val="20"/>
                <w:szCs w:val="16"/>
              </w:rPr>
              <w:t>credits  (</w:t>
            </w:r>
            <w:proofErr w:type="gramEnd"/>
            <w:r w:rsidRPr="009763F1">
              <w:rPr>
                <w:b/>
                <w:sz w:val="20"/>
                <w:szCs w:val="16"/>
              </w:rPr>
              <w:t>grade C or higher required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9004F4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</w:tr>
      <w:tr w:rsidR="009C3A45" w:rsidRPr="003039B7" w14:paraId="304A4B15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4F2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75F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9EF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Coding Practic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F64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C0C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70, HIT 2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7B5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7E1A6E79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48A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CB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23D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Capst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45E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B8E" w14:textId="77777777" w:rsidR="009C3A45" w:rsidRPr="00FB0335" w:rsidRDefault="009C3A45" w:rsidP="009C3A45">
            <w:pPr>
              <w:rPr>
                <w:color w:val="FF0000"/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173, HIT 230, HIT 2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585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  <w:tr w:rsidR="009C3A45" w:rsidRPr="003039B7" w14:paraId="6E531DDF" w14:textId="77777777" w:rsidTr="009C3A4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C05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398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7A6" w14:textId="77777777" w:rsidR="009C3A45" w:rsidRPr="003039B7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P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571" w14:textId="77777777" w:rsidR="009C3A45" w:rsidRDefault="009C3A45" w:rsidP="009C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D99" w14:textId="77777777" w:rsidR="009C3A45" w:rsidRPr="00FB0335" w:rsidRDefault="009C3A45" w:rsidP="009C3A45">
            <w:pPr>
              <w:rPr>
                <w:sz w:val="16"/>
                <w:szCs w:val="18"/>
              </w:rPr>
            </w:pPr>
            <w:r w:rsidRPr="00FB0335">
              <w:rPr>
                <w:sz w:val="16"/>
                <w:szCs w:val="18"/>
              </w:rPr>
              <w:t>HIT 254 or concurrent enrollmen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A4" w14:textId="77777777" w:rsidR="009C3A45" w:rsidRPr="003039B7" w:rsidRDefault="009C3A45" w:rsidP="009C3A45">
            <w:pPr>
              <w:rPr>
                <w:sz w:val="18"/>
                <w:szCs w:val="18"/>
              </w:rPr>
            </w:pPr>
          </w:p>
        </w:tc>
      </w:tr>
    </w:tbl>
    <w:p w14:paraId="303EF74C" w14:textId="77777777" w:rsidR="00957FCE" w:rsidRPr="00B236AF" w:rsidRDefault="00957FCE" w:rsidP="00890181">
      <w:pPr>
        <w:pStyle w:val="Header"/>
        <w:rPr>
          <w:sz w:val="20"/>
          <w:szCs w:val="20"/>
        </w:rPr>
      </w:pPr>
    </w:p>
    <w:p w14:paraId="4B73500D" w14:textId="76391D35" w:rsidR="00F35279" w:rsidRDefault="00F35279" w:rsidP="00E930BA">
      <w:pPr>
        <w:rPr>
          <w:sz w:val="18"/>
          <w:szCs w:val="18"/>
        </w:rPr>
      </w:pPr>
    </w:p>
    <w:p w14:paraId="34533464" w14:textId="77777777" w:rsidR="0056736E" w:rsidRDefault="0056736E" w:rsidP="00E930BA">
      <w:pPr>
        <w:rPr>
          <w:sz w:val="18"/>
          <w:szCs w:val="18"/>
        </w:rPr>
      </w:pPr>
    </w:p>
    <w:p w14:paraId="61FFBF92" w14:textId="77777777" w:rsidR="0056736E" w:rsidRDefault="0056736E" w:rsidP="00E930BA">
      <w:pPr>
        <w:rPr>
          <w:sz w:val="18"/>
          <w:szCs w:val="18"/>
        </w:rPr>
      </w:pPr>
    </w:p>
    <w:p w14:paraId="669BD455" w14:textId="77777777" w:rsidR="0056736E" w:rsidRDefault="0056736E" w:rsidP="00E930BA">
      <w:pPr>
        <w:rPr>
          <w:sz w:val="18"/>
          <w:szCs w:val="18"/>
        </w:rPr>
      </w:pPr>
    </w:p>
    <w:p w14:paraId="0A07FA53" w14:textId="77777777" w:rsidR="0056736E" w:rsidRDefault="0056736E" w:rsidP="00E930BA">
      <w:pPr>
        <w:rPr>
          <w:sz w:val="18"/>
          <w:szCs w:val="18"/>
        </w:rPr>
      </w:pPr>
    </w:p>
    <w:p w14:paraId="7B956463" w14:textId="77777777" w:rsidR="0056736E" w:rsidRDefault="0056736E" w:rsidP="00E930BA">
      <w:pPr>
        <w:rPr>
          <w:sz w:val="18"/>
          <w:szCs w:val="18"/>
        </w:rPr>
      </w:pPr>
    </w:p>
    <w:p w14:paraId="1F8E2D89" w14:textId="77777777" w:rsidR="0056736E" w:rsidRDefault="0056736E" w:rsidP="0056736E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Education Program Pla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65"/>
        <w:gridCol w:w="2865"/>
        <w:gridCol w:w="2634"/>
      </w:tblGrid>
      <w:tr w:rsidR="0056736E" w14:paraId="34184EA8" w14:textId="77777777" w:rsidTr="00026645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841" w14:textId="61B6BC9D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408" w14:textId="030FED03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625" w14:textId="40F4B19E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FEF9" w14:textId="3165C5A9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6736E" w14:paraId="2EC06260" w14:textId="77777777" w:rsidTr="00026645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F5A" w14:textId="5F6451F2" w:rsidR="0056736E" w:rsidRDefault="0056736E" w:rsidP="0002664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A4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20B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411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6736E" w14:paraId="2D526241" w14:textId="77777777" w:rsidTr="00026645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A51" w14:textId="5F7CA56D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8D2A" w14:textId="7BE27140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8FF" w14:textId="66BBA91A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A854" w14:textId="77777777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6736E" w14:paraId="5E1B1BD9" w14:textId="77777777" w:rsidTr="00026645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2E2" w14:textId="77777777" w:rsidR="0056736E" w:rsidRDefault="0056736E" w:rsidP="0002664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594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190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022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6736E" w14:paraId="19324FB8" w14:textId="77777777" w:rsidTr="00026645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4BA4" w14:textId="77777777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BD6D" w14:textId="77777777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D930" w14:textId="77777777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D111" w14:textId="77777777" w:rsidR="0056736E" w:rsidRDefault="0056736E" w:rsidP="000266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56736E" w14:paraId="250E3FD4" w14:textId="77777777" w:rsidTr="00026645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7D1" w14:textId="77777777" w:rsidR="0056736E" w:rsidRDefault="0056736E" w:rsidP="0002664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BD3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1C2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CBB" w14:textId="77777777" w:rsidR="0056736E" w:rsidRDefault="0056736E" w:rsidP="0002664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2EB35CD7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BBA34" wp14:editId="2A432340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CC2A" w14:textId="77777777" w:rsidR="0056736E" w:rsidRDefault="0056736E" w:rsidP="0056736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12A2F1E" w14:textId="77777777" w:rsidR="0056736E" w:rsidRDefault="0056736E" w:rsidP="0056736E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A5E4CCB" w14:textId="77777777" w:rsidR="0056736E" w:rsidRDefault="0056736E" w:rsidP="0056736E"/>
                          <w:p w14:paraId="1EB4D8BF" w14:textId="77777777" w:rsidR="0056736E" w:rsidRDefault="0056736E" w:rsidP="00567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A34" id="Text Box 6" o:spid="_x0000_s1027" type="#_x0000_t202" style="position:absolute;margin-left:5.25pt;margin-top:10.3pt;width:523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2QTcS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4349CC2A" w14:textId="77777777" w:rsidR="0056736E" w:rsidRDefault="0056736E" w:rsidP="0056736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012A2F1E" w14:textId="77777777" w:rsidR="0056736E" w:rsidRDefault="0056736E" w:rsidP="0056736E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4A5E4CCB" w14:textId="77777777" w:rsidR="0056736E" w:rsidRDefault="0056736E" w:rsidP="0056736E"/>
                    <w:p w14:paraId="1EB4D8BF" w14:textId="77777777" w:rsidR="0056736E" w:rsidRDefault="0056736E" w:rsidP="0056736E"/>
                  </w:txbxContent>
                </v:textbox>
                <w10:wrap type="square" anchorx="margin"/>
              </v:shape>
            </w:pict>
          </mc:Fallback>
        </mc:AlternateContent>
      </w:r>
    </w:p>
    <w:p w14:paraId="31FD801E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</w:p>
    <w:p w14:paraId="6528DAD5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C173A" wp14:editId="21040921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266C3" w14:textId="77777777" w:rsidR="0056736E" w:rsidRDefault="0056736E" w:rsidP="0056736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97D24E1" w14:textId="77777777" w:rsidR="0056736E" w:rsidRDefault="0056736E" w:rsidP="00567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173A" id="Text Box 3" o:spid="_x0000_s1028" type="#_x0000_t202" style="position:absolute;margin-left:0;margin-top:40.3pt;width:543.0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" fillcolor="white [3201]" strokeweight=".5pt">
                <v:textbox>
                  <w:txbxContent>
                    <w:p w14:paraId="669266C3" w14:textId="77777777" w:rsidR="0056736E" w:rsidRDefault="0056736E" w:rsidP="0056736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97D24E1" w14:textId="77777777" w:rsidR="0056736E" w:rsidRDefault="0056736E" w:rsidP="005673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EF09C" wp14:editId="2DC15E4D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D55F" w14:textId="77777777" w:rsidR="0056736E" w:rsidRDefault="0056736E" w:rsidP="0056736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09C" id="Text Box 28" o:spid="_x0000_s1029" type="#_x0000_t202" style="position:absolute;margin-left:0;margin-top:14.05pt;width:543.0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KG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iHJKGKAIAAE0EAAAOAAAAAAAAAAAAAAAAAC4CAABkcnMvZTJv&#10;RG9jLnhtbFBLAQItABQABgAIAAAAIQCLHMA93gAAAAcBAAAPAAAAAAAAAAAAAAAAAIIEAABkcnMv&#10;ZG93bnJldi54bWxQSwUGAAAAAAQABADzAAAAjQUAAAAA&#10;">
                <v:textbox>
                  <w:txbxContent>
                    <w:p w14:paraId="216CD55F" w14:textId="77777777" w:rsidR="0056736E" w:rsidRDefault="0056736E" w:rsidP="0056736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B6A57" wp14:editId="5E3B788D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FB49" w14:textId="77777777" w:rsidR="0056736E" w:rsidRDefault="0056736E" w:rsidP="0056736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6A57" id="Text Box 194" o:spid="_x0000_s1030" type="#_x0000_t202" style="position:absolute;margin-left:0;margin-top:132.55pt;width:542.7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ONBUw0mAgAATwQAAA4AAAAAAAAAAAAAAAAALgIAAGRycy9lMm9E&#10;b2MueG1sUEsBAi0AFAAGAAgAAAAhANYj/TDfAAAACQEAAA8AAAAAAAAAAAAAAAAAgAQAAGRycy9k&#10;b3ducmV2LnhtbFBLBQYAAAAABAAEAPMAAACMBQAAAAA=&#10;">
                <v:textbox>
                  <w:txbxContent>
                    <w:p w14:paraId="7793FB49" w14:textId="77777777" w:rsidR="0056736E" w:rsidRDefault="0056736E" w:rsidP="0056736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018B5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</w:p>
    <w:p w14:paraId="60A0D735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</w:p>
    <w:p w14:paraId="156CE50C" w14:textId="77777777" w:rsidR="0056736E" w:rsidRDefault="0056736E" w:rsidP="0056736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8C9742" wp14:editId="6E93973D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896735" cy="1193800"/>
                <wp:effectExtent l="0" t="0" r="1841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F22A" w14:textId="77777777" w:rsidR="0056736E" w:rsidRDefault="0056736E" w:rsidP="0056736E"/>
                          <w:p w14:paraId="355B189E" w14:textId="77777777" w:rsidR="0056736E" w:rsidRDefault="0056736E" w:rsidP="0056736E"/>
                          <w:p w14:paraId="02CC2A56" w14:textId="77777777" w:rsidR="0056736E" w:rsidRDefault="0056736E" w:rsidP="0056736E"/>
                          <w:p w14:paraId="6D80DCE9" w14:textId="77777777" w:rsidR="0056736E" w:rsidRDefault="0056736E" w:rsidP="0056736E"/>
                          <w:p w14:paraId="03A7D548" w14:textId="77777777" w:rsidR="0056736E" w:rsidRDefault="0056736E" w:rsidP="00567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9742" id="Text Box 5" o:spid="_x0000_s1031" type="#_x0000_t202" style="position:absolute;margin-left:0;margin-top:207.4pt;width:543.05pt;height:9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">
                <v:textbox>
                  <w:txbxContent>
                    <w:p w14:paraId="65D4F22A" w14:textId="77777777" w:rsidR="0056736E" w:rsidRDefault="0056736E" w:rsidP="0056736E"/>
                    <w:p w14:paraId="355B189E" w14:textId="77777777" w:rsidR="0056736E" w:rsidRDefault="0056736E" w:rsidP="0056736E"/>
                    <w:p w14:paraId="02CC2A56" w14:textId="77777777" w:rsidR="0056736E" w:rsidRDefault="0056736E" w:rsidP="0056736E"/>
                    <w:p w14:paraId="6D80DCE9" w14:textId="77777777" w:rsidR="0056736E" w:rsidRDefault="0056736E" w:rsidP="0056736E"/>
                    <w:p w14:paraId="03A7D548" w14:textId="77777777" w:rsidR="0056736E" w:rsidRDefault="0056736E" w:rsidP="0056736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1DFE51" wp14:editId="2CB22658">
                <wp:simplePos x="0" y="0"/>
                <wp:positionH relativeFrom="margin">
                  <wp:align>left</wp:align>
                </wp:positionH>
                <wp:positionV relativeFrom="paragraph">
                  <wp:posOffset>2275595</wp:posOffset>
                </wp:positionV>
                <wp:extent cx="6892290" cy="349250"/>
                <wp:effectExtent l="0" t="0" r="2286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1AB8" w14:textId="77777777" w:rsidR="0056736E" w:rsidRDefault="0056736E" w:rsidP="0056736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FE51" id="Text Box 4" o:spid="_x0000_s1032" type="#_x0000_t202" style="position:absolute;margin-left:0;margin-top:179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s0JgIAAEs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">
                <v:textbox>
                  <w:txbxContent>
                    <w:p w14:paraId="1ED01AB8" w14:textId="77777777" w:rsidR="0056736E" w:rsidRDefault="0056736E" w:rsidP="0056736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5CB4B" wp14:editId="4704E778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6896735" cy="1045845"/>
                <wp:effectExtent l="0" t="0" r="18415" b="2095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D890" w14:textId="77777777" w:rsidR="0056736E" w:rsidRDefault="0056736E" w:rsidP="00567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CB4B" id="Text Box 196" o:spid="_x0000_s1033" type="#_x0000_t202" style="position:absolute;margin-left:0;margin-top:96.15pt;width:543.05pt;height:82.3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IhKAIAAFA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">
                <v:textbox>
                  <w:txbxContent>
                    <w:p w14:paraId="300AD890" w14:textId="77777777" w:rsidR="0056736E" w:rsidRDefault="0056736E" w:rsidP="0056736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30BDAA" wp14:editId="42E8D8C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0F60" w14:textId="77777777" w:rsidR="0056736E" w:rsidRDefault="0056736E" w:rsidP="00567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BDAA" id="Text Box 195" o:spid="_x0000_s1034" type="#_x0000_t202" style="position:absolute;margin-left:0;margin-top:6.25pt;width:543.8pt;height: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">
                <v:textbox>
                  <w:txbxContent>
                    <w:p w14:paraId="72D90F60" w14:textId="77777777" w:rsidR="0056736E" w:rsidRDefault="0056736E" w:rsidP="0056736E"/>
                  </w:txbxContent>
                </v:textbox>
                <w10:wrap type="square" anchorx="margin"/>
              </v:shape>
            </w:pict>
          </mc:Fallback>
        </mc:AlternateContent>
      </w:r>
    </w:p>
    <w:p w14:paraId="05024626" w14:textId="77777777" w:rsidR="0056736E" w:rsidRPr="00A17BE9" w:rsidRDefault="0056736E" w:rsidP="00E930BA">
      <w:pPr>
        <w:rPr>
          <w:sz w:val="18"/>
          <w:szCs w:val="18"/>
        </w:rPr>
      </w:pPr>
    </w:p>
    <w:sectPr w:rsidR="0056736E" w:rsidRPr="00A17BE9" w:rsidSect="00957FC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7FA6" w14:textId="77777777" w:rsidR="00956514" w:rsidRDefault="00956514" w:rsidP="00AC790C">
      <w:pPr>
        <w:spacing w:after="0" w:line="240" w:lineRule="auto"/>
      </w:pPr>
      <w:r>
        <w:separator/>
      </w:r>
    </w:p>
  </w:endnote>
  <w:endnote w:type="continuationSeparator" w:id="0">
    <w:p w14:paraId="593E5012" w14:textId="77777777" w:rsidR="00956514" w:rsidRDefault="00956514" w:rsidP="00A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0D7" w14:textId="74A860D6" w:rsidR="00CD172E" w:rsidRDefault="00525163">
    <w:pPr>
      <w:pStyle w:val="Footer"/>
    </w:pPr>
    <w:r>
      <w:rPr>
        <w:sz w:val="18"/>
        <w:szCs w:val="18"/>
      </w:rPr>
      <w:t xml:space="preserve">Revised </w:t>
    </w:r>
    <w:r w:rsidR="00337444">
      <w:rPr>
        <w:sz w:val="18"/>
        <w:szCs w:val="18"/>
      </w:rPr>
      <w:t>9.25.25</w:t>
    </w:r>
    <w:r>
      <w:rPr>
        <w:sz w:val="18"/>
        <w:szCs w:val="18"/>
      </w:rPr>
      <w:t xml:space="preserve"> Advising D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03B3" w14:textId="77777777" w:rsidR="00956514" w:rsidRDefault="00956514" w:rsidP="00AC790C">
      <w:pPr>
        <w:spacing w:after="0" w:line="240" w:lineRule="auto"/>
      </w:pPr>
      <w:r>
        <w:separator/>
      </w:r>
    </w:p>
  </w:footnote>
  <w:footnote w:type="continuationSeparator" w:id="0">
    <w:p w14:paraId="19F7619D" w14:textId="77777777" w:rsidR="00956514" w:rsidRDefault="00956514" w:rsidP="00AC7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0C"/>
    <w:rsid w:val="00006F93"/>
    <w:rsid w:val="000105D0"/>
    <w:rsid w:val="000128CB"/>
    <w:rsid w:val="00017358"/>
    <w:rsid w:val="00020819"/>
    <w:rsid w:val="00023376"/>
    <w:rsid w:val="000441F2"/>
    <w:rsid w:val="00044311"/>
    <w:rsid w:val="00047B91"/>
    <w:rsid w:val="00050D2D"/>
    <w:rsid w:val="00057BC6"/>
    <w:rsid w:val="00066CCF"/>
    <w:rsid w:val="00075BD8"/>
    <w:rsid w:val="000803FE"/>
    <w:rsid w:val="00096321"/>
    <w:rsid w:val="000A4C67"/>
    <w:rsid w:val="000A62CA"/>
    <w:rsid w:val="000D07A1"/>
    <w:rsid w:val="000E166B"/>
    <w:rsid w:val="000F4186"/>
    <w:rsid w:val="00105301"/>
    <w:rsid w:val="00107F0C"/>
    <w:rsid w:val="0011253B"/>
    <w:rsid w:val="001164D3"/>
    <w:rsid w:val="001175DB"/>
    <w:rsid w:val="001218C5"/>
    <w:rsid w:val="00126E23"/>
    <w:rsid w:val="001376BD"/>
    <w:rsid w:val="00142734"/>
    <w:rsid w:val="0014456A"/>
    <w:rsid w:val="00152901"/>
    <w:rsid w:val="00160950"/>
    <w:rsid w:val="00163205"/>
    <w:rsid w:val="00176B6B"/>
    <w:rsid w:val="00182E1A"/>
    <w:rsid w:val="001A0634"/>
    <w:rsid w:val="001A3F91"/>
    <w:rsid w:val="001A75A3"/>
    <w:rsid w:val="001B5C20"/>
    <w:rsid w:val="001C5FA6"/>
    <w:rsid w:val="001C6EBB"/>
    <w:rsid w:val="001D26CE"/>
    <w:rsid w:val="001D33AC"/>
    <w:rsid w:val="001F00D5"/>
    <w:rsid w:val="001F13D9"/>
    <w:rsid w:val="00203714"/>
    <w:rsid w:val="0022026F"/>
    <w:rsid w:val="00223CAE"/>
    <w:rsid w:val="00237F73"/>
    <w:rsid w:val="00241A8A"/>
    <w:rsid w:val="00242786"/>
    <w:rsid w:val="00247907"/>
    <w:rsid w:val="00261C6E"/>
    <w:rsid w:val="00276B5F"/>
    <w:rsid w:val="00285093"/>
    <w:rsid w:val="0028522D"/>
    <w:rsid w:val="0029725F"/>
    <w:rsid w:val="002A35C1"/>
    <w:rsid w:val="002A3948"/>
    <w:rsid w:val="002C105C"/>
    <w:rsid w:val="002E4268"/>
    <w:rsid w:val="002E537B"/>
    <w:rsid w:val="003039B7"/>
    <w:rsid w:val="00313F4D"/>
    <w:rsid w:val="00317947"/>
    <w:rsid w:val="00332925"/>
    <w:rsid w:val="00337444"/>
    <w:rsid w:val="00340272"/>
    <w:rsid w:val="003405F4"/>
    <w:rsid w:val="0034186F"/>
    <w:rsid w:val="00345B2A"/>
    <w:rsid w:val="00356D16"/>
    <w:rsid w:val="00375A11"/>
    <w:rsid w:val="003A6A1A"/>
    <w:rsid w:val="003A6D02"/>
    <w:rsid w:val="003B5A91"/>
    <w:rsid w:val="003B7E32"/>
    <w:rsid w:val="003C0D50"/>
    <w:rsid w:val="003C1FCE"/>
    <w:rsid w:val="003C4782"/>
    <w:rsid w:val="003D3A93"/>
    <w:rsid w:val="003D6197"/>
    <w:rsid w:val="003E1338"/>
    <w:rsid w:val="003F27E4"/>
    <w:rsid w:val="00406A1B"/>
    <w:rsid w:val="004254E3"/>
    <w:rsid w:val="00426661"/>
    <w:rsid w:val="0043413A"/>
    <w:rsid w:val="00446B31"/>
    <w:rsid w:val="00450E16"/>
    <w:rsid w:val="00475494"/>
    <w:rsid w:val="00482B2A"/>
    <w:rsid w:val="00483202"/>
    <w:rsid w:val="00485300"/>
    <w:rsid w:val="00494AAF"/>
    <w:rsid w:val="004B282A"/>
    <w:rsid w:val="004C0A41"/>
    <w:rsid w:val="004C5126"/>
    <w:rsid w:val="004E2B2B"/>
    <w:rsid w:val="004E4ADD"/>
    <w:rsid w:val="004F045B"/>
    <w:rsid w:val="00506FA2"/>
    <w:rsid w:val="005133DF"/>
    <w:rsid w:val="00520C9E"/>
    <w:rsid w:val="00522D9D"/>
    <w:rsid w:val="00525163"/>
    <w:rsid w:val="005307A7"/>
    <w:rsid w:val="0053246B"/>
    <w:rsid w:val="005360C6"/>
    <w:rsid w:val="00536C5C"/>
    <w:rsid w:val="005519BF"/>
    <w:rsid w:val="00563492"/>
    <w:rsid w:val="0056736E"/>
    <w:rsid w:val="00587773"/>
    <w:rsid w:val="00597887"/>
    <w:rsid w:val="005A3B85"/>
    <w:rsid w:val="005A4EB1"/>
    <w:rsid w:val="005B2DA5"/>
    <w:rsid w:val="005B2F05"/>
    <w:rsid w:val="005C37AF"/>
    <w:rsid w:val="005E4E2F"/>
    <w:rsid w:val="005E5304"/>
    <w:rsid w:val="005E6C63"/>
    <w:rsid w:val="00610394"/>
    <w:rsid w:val="00617CEB"/>
    <w:rsid w:val="00626F1D"/>
    <w:rsid w:val="00640936"/>
    <w:rsid w:val="00643213"/>
    <w:rsid w:val="00647FD8"/>
    <w:rsid w:val="00653008"/>
    <w:rsid w:val="006574CF"/>
    <w:rsid w:val="006648F4"/>
    <w:rsid w:val="00665D09"/>
    <w:rsid w:val="00671922"/>
    <w:rsid w:val="00687AA1"/>
    <w:rsid w:val="006964DA"/>
    <w:rsid w:val="006A4A28"/>
    <w:rsid w:val="006B5C12"/>
    <w:rsid w:val="006C7DC2"/>
    <w:rsid w:val="006D0B08"/>
    <w:rsid w:val="006D4B6A"/>
    <w:rsid w:val="006E144A"/>
    <w:rsid w:val="006E18AF"/>
    <w:rsid w:val="006E3676"/>
    <w:rsid w:val="00712C37"/>
    <w:rsid w:val="00726D5D"/>
    <w:rsid w:val="00732100"/>
    <w:rsid w:val="00736DC0"/>
    <w:rsid w:val="0075227B"/>
    <w:rsid w:val="00761C2D"/>
    <w:rsid w:val="0078173A"/>
    <w:rsid w:val="007936EC"/>
    <w:rsid w:val="007A7546"/>
    <w:rsid w:val="007B56DA"/>
    <w:rsid w:val="007C4986"/>
    <w:rsid w:val="007D0F60"/>
    <w:rsid w:val="007D1290"/>
    <w:rsid w:val="007D6FA4"/>
    <w:rsid w:val="007E1A1A"/>
    <w:rsid w:val="007F2E11"/>
    <w:rsid w:val="008010D0"/>
    <w:rsid w:val="008159CE"/>
    <w:rsid w:val="0082514A"/>
    <w:rsid w:val="00825EB0"/>
    <w:rsid w:val="00851E7C"/>
    <w:rsid w:val="00855B04"/>
    <w:rsid w:val="0086042F"/>
    <w:rsid w:val="00870324"/>
    <w:rsid w:val="00885929"/>
    <w:rsid w:val="00887AB9"/>
    <w:rsid w:val="00890181"/>
    <w:rsid w:val="00890AFF"/>
    <w:rsid w:val="00893CDD"/>
    <w:rsid w:val="00893F3B"/>
    <w:rsid w:val="00897C87"/>
    <w:rsid w:val="008A2796"/>
    <w:rsid w:val="008B24D2"/>
    <w:rsid w:val="008C7D8D"/>
    <w:rsid w:val="008D1D37"/>
    <w:rsid w:val="008D521C"/>
    <w:rsid w:val="008E3B30"/>
    <w:rsid w:val="008F30B0"/>
    <w:rsid w:val="009151A1"/>
    <w:rsid w:val="00920091"/>
    <w:rsid w:val="00931D9D"/>
    <w:rsid w:val="009363BB"/>
    <w:rsid w:val="00941BED"/>
    <w:rsid w:val="00956514"/>
    <w:rsid w:val="00957FCE"/>
    <w:rsid w:val="00971EDE"/>
    <w:rsid w:val="009763F1"/>
    <w:rsid w:val="009765BC"/>
    <w:rsid w:val="00997FE4"/>
    <w:rsid w:val="009A1683"/>
    <w:rsid w:val="009A4BDB"/>
    <w:rsid w:val="009B4D92"/>
    <w:rsid w:val="009C376B"/>
    <w:rsid w:val="009C3A45"/>
    <w:rsid w:val="009C5D8D"/>
    <w:rsid w:val="009C7827"/>
    <w:rsid w:val="009D29B6"/>
    <w:rsid w:val="009E75BD"/>
    <w:rsid w:val="009F0072"/>
    <w:rsid w:val="009F7DB8"/>
    <w:rsid w:val="00A04C46"/>
    <w:rsid w:val="00A05D45"/>
    <w:rsid w:val="00A14133"/>
    <w:rsid w:val="00A17BE9"/>
    <w:rsid w:val="00A21D6E"/>
    <w:rsid w:val="00A4195D"/>
    <w:rsid w:val="00A46538"/>
    <w:rsid w:val="00A479F6"/>
    <w:rsid w:val="00A61DAE"/>
    <w:rsid w:val="00A669E1"/>
    <w:rsid w:val="00A80F2E"/>
    <w:rsid w:val="00AA7CCE"/>
    <w:rsid w:val="00AB2E66"/>
    <w:rsid w:val="00AC40A5"/>
    <w:rsid w:val="00AC790C"/>
    <w:rsid w:val="00AD0266"/>
    <w:rsid w:val="00B027F1"/>
    <w:rsid w:val="00B13817"/>
    <w:rsid w:val="00B236AF"/>
    <w:rsid w:val="00B377B5"/>
    <w:rsid w:val="00B37EB4"/>
    <w:rsid w:val="00B74F1F"/>
    <w:rsid w:val="00B77818"/>
    <w:rsid w:val="00B91034"/>
    <w:rsid w:val="00BB0F50"/>
    <w:rsid w:val="00BC1AB4"/>
    <w:rsid w:val="00BC60D2"/>
    <w:rsid w:val="00BE64FA"/>
    <w:rsid w:val="00BE74EA"/>
    <w:rsid w:val="00BF015A"/>
    <w:rsid w:val="00C01FFE"/>
    <w:rsid w:val="00C2248A"/>
    <w:rsid w:val="00C34463"/>
    <w:rsid w:val="00C40C1E"/>
    <w:rsid w:val="00C61EB9"/>
    <w:rsid w:val="00C72C50"/>
    <w:rsid w:val="00C95AE3"/>
    <w:rsid w:val="00C97FB9"/>
    <w:rsid w:val="00CA2DD9"/>
    <w:rsid w:val="00CB2907"/>
    <w:rsid w:val="00CB2BE5"/>
    <w:rsid w:val="00CC28EF"/>
    <w:rsid w:val="00CC57CF"/>
    <w:rsid w:val="00CD0D60"/>
    <w:rsid w:val="00CD172E"/>
    <w:rsid w:val="00CD56B8"/>
    <w:rsid w:val="00D067F2"/>
    <w:rsid w:val="00D15BDC"/>
    <w:rsid w:val="00D17C1C"/>
    <w:rsid w:val="00D365B8"/>
    <w:rsid w:val="00D36CC6"/>
    <w:rsid w:val="00D54A75"/>
    <w:rsid w:val="00D55E1D"/>
    <w:rsid w:val="00D60772"/>
    <w:rsid w:val="00D6242B"/>
    <w:rsid w:val="00D71577"/>
    <w:rsid w:val="00D73253"/>
    <w:rsid w:val="00D76479"/>
    <w:rsid w:val="00D84AAA"/>
    <w:rsid w:val="00D95A85"/>
    <w:rsid w:val="00D977DB"/>
    <w:rsid w:val="00DE25C7"/>
    <w:rsid w:val="00DE6542"/>
    <w:rsid w:val="00E26EB7"/>
    <w:rsid w:val="00E43CE4"/>
    <w:rsid w:val="00E45EDC"/>
    <w:rsid w:val="00E46D29"/>
    <w:rsid w:val="00E53875"/>
    <w:rsid w:val="00E62957"/>
    <w:rsid w:val="00E865FF"/>
    <w:rsid w:val="00E9113B"/>
    <w:rsid w:val="00E930BA"/>
    <w:rsid w:val="00E96FB3"/>
    <w:rsid w:val="00EA0F0B"/>
    <w:rsid w:val="00EB606B"/>
    <w:rsid w:val="00EB7B6A"/>
    <w:rsid w:val="00EC078A"/>
    <w:rsid w:val="00EC41E7"/>
    <w:rsid w:val="00ED774A"/>
    <w:rsid w:val="00EE35F9"/>
    <w:rsid w:val="00EF2728"/>
    <w:rsid w:val="00EF2F9F"/>
    <w:rsid w:val="00EF389D"/>
    <w:rsid w:val="00EF5A67"/>
    <w:rsid w:val="00F03C95"/>
    <w:rsid w:val="00F11A32"/>
    <w:rsid w:val="00F169C4"/>
    <w:rsid w:val="00F276BD"/>
    <w:rsid w:val="00F32DFA"/>
    <w:rsid w:val="00F35279"/>
    <w:rsid w:val="00F41DB6"/>
    <w:rsid w:val="00F57157"/>
    <w:rsid w:val="00F60783"/>
    <w:rsid w:val="00F63549"/>
    <w:rsid w:val="00F82A16"/>
    <w:rsid w:val="00F906A9"/>
    <w:rsid w:val="00F94214"/>
    <w:rsid w:val="00F951AF"/>
    <w:rsid w:val="00FB0335"/>
    <w:rsid w:val="00FC3B13"/>
    <w:rsid w:val="00FC4C54"/>
    <w:rsid w:val="00FC6C7C"/>
    <w:rsid w:val="00FD3D80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5D24"/>
  <w15:chartTrackingRefBased/>
  <w15:docId w15:val="{FF178197-2E5F-4C34-99E6-3056633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0C"/>
  </w:style>
  <w:style w:type="paragraph" w:styleId="Footer">
    <w:name w:val="footer"/>
    <w:basedOn w:val="Normal"/>
    <w:link w:val="FooterChar"/>
    <w:uiPriority w:val="99"/>
    <w:unhideWhenUsed/>
    <w:rsid w:val="00AC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0C"/>
  </w:style>
  <w:style w:type="character" w:customStyle="1" w:styleId="paboldtext">
    <w:name w:val="paboldtext"/>
    <w:basedOn w:val="DefaultParagraphFont"/>
    <w:rsid w:val="00057BC6"/>
  </w:style>
  <w:style w:type="paragraph" w:styleId="BalloonText">
    <w:name w:val="Balloon Text"/>
    <w:basedOn w:val="Normal"/>
    <w:link w:val="BalloonTextChar"/>
    <w:uiPriority w:val="99"/>
    <w:semiHidden/>
    <w:unhideWhenUsed/>
    <w:rsid w:val="000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AF6823604B42EAB836B5B4C73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CF09-3A77-4E48-AA17-188BCDD42F16}"/>
      </w:docPartPr>
      <w:docPartBody>
        <w:p w:rsidR="000C1837" w:rsidRDefault="007835CF" w:rsidP="007835CF">
          <w:pPr>
            <w:pStyle w:val="E8AF6823604B42EAB836B5B4C7305F72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60477621B1A45CDB4D89F73FC60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8042-988F-47D3-BE9D-4F81CA27677E}"/>
      </w:docPartPr>
      <w:docPartBody>
        <w:p w:rsidR="000C1837" w:rsidRDefault="007835CF" w:rsidP="007835CF">
          <w:pPr>
            <w:pStyle w:val="660477621B1A45CDB4D89F73FC6027FF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AECD4CD71C19437D80DCFD5F0940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375C-C534-4D29-964F-53A636E48205}"/>
      </w:docPartPr>
      <w:docPartBody>
        <w:p w:rsidR="000C1837" w:rsidRDefault="007835CF" w:rsidP="007835CF">
          <w:pPr>
            <w:pStyle w:val="AECD4CD71C19437D80DCFD5F0940C6C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D131B5DF76024E82AB37D4CEF363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917A-A478-4661-BF18-A0FD3D47A14A}"/>
      </w:docPartPr>
      <w:docPartBody>
        <w:p w:rsidR="000C1837" w:rsidRDefault="007835CF" w:rsidP="007835CF">
          <w:pPr>
            <w:pStyle w:val="D131B5DF76024E82AB37D4CEF3638DD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CF"/>
    <w:rsid w:val="00045A10"/>
    <w:rsid w:val="000C1837"/>
    <w:rsid w:val="0078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5CF"/>
  </w:style>
  <w:style w:type="paragraph" w:customStyle="1" w:styleId="E8AF6823604B42EAB836B5B4C7305F72">
    <w:name w:val="E8AF6823604B42EAB836B5B4C7305F72"/>
    <w:rsid w:val="007835CF"/>
  </w:style>
  <w:style w:type="paragraph" w:customStyle="1" w:styleId="660477621B1A45CDB4D89F73FC6027FF">
    <w:name w:val="660477621B1A45CDB4D89F73FC6027FF"/>
    <w:rsid w:val="007835CF"/>
  </w:style>
  <w:style w:type="paragraph" w:customStyle="1" w:styleId="AECD4CD71C19437D80DCFD5F0940C6C3">
    <w:name w:val="AECD4CD71C19437D80DCFD5F0940C6C3"/>
    <w:rsid w:val="007835CF"/>
  </w:style>
  <w:style w:type="paragraph" w:customStyle="1" w:styleId="D131B5DF76024E82AB37D4CEF3638DDC">
    <w:name w:val="D131B5DF76024E82AB37D4CEF3638DDC"/>
    <w:rsid w:val="0078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8F83A-A8E5-439F-9210-FB55D6EE8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37F85-43C5-49AF-8134-260B034EB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C74B4-CBEF-4E65-8673-0AFF9E76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9EF62-27A0-4A8F-BB22-651FB3D08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arlene</dc:creator>
  <cp:keywords/>
  <dc:description/>
  <cp:lastModifiedBy>Fontana, Steven</cp:lastModifiedBy>
  <cp:revision>2</cp:revision>
  <cp:lastPrinted>2024-02-05T15:39:00Z</cp:lastPrinted>
  <dcterms:created xsi:type="dcterms:W3CDTF">2025-10-06T17:49:00Z</dcterms:created>
  <dcterms:modified xsi:type="dcterms:W3CDTF">2025-10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  <property fmtid="{D5CDD505-2E9C-101B-9397-08002B2CF9AE}" pid="3" name="MediaServiceImageTags">
    <vt:lpwstr/>
  </property>
</Properties>
</file>